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F8D31B" w:rsidR="00E4321B" w:rsidRPr="00E4321B" w:rsidRDefault="002C6A8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ADC2B77" w:rsidR="00DF4FD8" w:rsidRPr="00DF4FD8" w:rsidRDefault="002C6A8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CF3C9D" w:rsidR="00DF4FD8" w:rsidRPr="0075070E" w:rsidRDefault="002C6A8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4D718D8" w:rsidR="00DF4FD8" w:rsidRPr="00DF4FD8" w:rsidRDefault="002C6A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FD9BE5" w:rsidR="00DF4FD8" w:rsidRPr="00DF4FD8" w:rsidRDefault="002C6A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DD95AF" w:rsidR="00DF4FD8" w:rsidRPr="00DF4FD8" w:rsidRDefault="002C6A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197CA5" w:rsidR="00DF4FD8" w:rsidRPr="00DF4FD8" w:rsidRDefault="002C6A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59E37C" w:rsidR="00DF4FD8" w:rsidRPr="00DF4FD8" w:rsidRDefault="002C6A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EB1EC3" w:rsidR="00DF4FD8" w:rsidRPr="00DF4FD8" w:rsidRDefault="002C6A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323F77" w:rsidR="00DF4FD8" w:rsidRPr="00DF4FD8" w:rsidRDefault="002C6A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B0FCEA" w:rsidR="00DF4FD8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A1759C0" w:rsidR="00DF4FD8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678DB72" w:rsidR="00DF4FD8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4AB12D9" w:rsidR="00DF4FD8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6235A5B" w:rsidR="00DF4FD8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F8D42B9" w:rsidR="00DF4FD8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4CF0CC6" w:rsidR="00DF4FD8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FAA667" w:rsidR="00DF4FD8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FA51224" w:rsidR="00DF4FD8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F957B3F" w:rsidR="00DF4FD8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A65148B" w:rsidR="00DF4FD8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81A43A5" w:rsidR="00DF4FD8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5D32DB1" w:rsidR="00DF4FD8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2B23D44" w:rsidR="00DF4FD8" w:rsidRPr="002C6A81" w:rsidRDefault="002C6A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6A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80B905" w:rsidR="00DF4FD8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6BD65D6" w:rsidR="00DF4FD8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6C28C34" w:rsidR="00DF4FD8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0CCB4C6" w:rsidR="00DF4FD8" w:rsidRPr="002C6A81" w:rsidRDefault="002C6A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6A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C5CB740" w:rsidR="00DF4FD8" w:rsidRPr="002C6A81" w:rsidRDefault="002C6A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6A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443AE06" w:rsidR="00DF4FD8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9968CFA" w:rsidR="00DF4FD8" w:rsidRPr="002C6A81" w:rsidRDefault="002C6A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6A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68CCF7" w:rsidR="00DF4FD8" w:rsidRPr="002C6A81" w:rsidRDefault="002C6A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6A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CF950B9" w:rsidR="00DF4FD8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FD804BD" w:rsidR="00DF4FD8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A074462" w:rsidR="00DF4FD8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3BEA554" w:rsidR="00DF4FD8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1A75DB4" w:rsidR="00DF4FD8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E21B570" w:rsidR="00DF4FD8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230E10" w:rsidR="00DF4FD8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F7E9504" w:rsidR="00DF4FD8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62793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574E54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30B64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70AF6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AA47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162F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82B71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B661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C68A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A9AF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C222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B353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237C05" w:rsidR="00B87141" w:rsidRPr="0075070E" w:rsidRDefault="002C6A8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AC0A24" w:rsidR="00B87141" w:rsidRPr="00DF4FD8" w:rsidRDefault="002C6A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F91D74" w:rsidR="00B87141" w:rsidRPr="00DF4FD8" w:rsidRDefault="002C6A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CE7E34" w:rsidR="00B87141" w:rsidRPr="00DF4FD8" w:rsidRDefault="002C6A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A6B525" w:rsidR="00B87141" w:rsidRPr="00DF4FD8" w:rsidRDefault="002C6A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B5F483" w:rsidR="00B87141" w:rsidRPr="00DF4FD8" w:rsidRDefault="002C6A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63C4D9" w:rsidR="00B87141" w:rsidRPr="00DF4FD8" w:rsidRDefault="002C6A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7ED5B6" w:rsidR="00B87141" w:rsidRPr="00DF4FD8" w:rsidRDefault="002C6A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9595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8612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4BADA28" w:rsidR="00DF0BAE" w:rsidRPr="002C6A81" w:rsidRDefault="002C6A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6A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733A68E" w:rsidR="00DF0BAE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645EB28" w:rsidR="00DF0BAE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B122415" w:rsidR="00DF0BAE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3835E49" w:rsidR="00DF0BAE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F39F6A" w:rsidR="00DF0BAE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0458932" w:rsidR="00DF0BAE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747A32D" w:rsidR="00DF0BAE" w:rsidRPr="002C6A81" w:rsidRDefault="002C6A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6A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B258BA2" w:rsidR="00DF0BAE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36C89CA" w:rsidR="00DF0BAE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7FE38A9" w:rsidR="00DF0BAE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A0B2BBC" w:rsidR="00DF0BAE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4C5FC3" w:rsidR="00DF0BAE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88B4200" w:rsidR="00DF0BAE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E857E14" w:rsidR="00DF0BAE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5EC265C" w:rsidR="00DF0BAE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F73D443" w:rsidR="00DF0BAE" w:rsidRPr="002C6A81" w:rsidRDefault="002C6A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6A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2301AF5" w:rsidR="00DF0BAE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2830F55" w:rsidR="00DF0BAE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956D57" w:rsidR="00DF0BAE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B8A6407" w:rsidR="00DF0BAE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721AF44" w:rsidR="00DF0BAE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4AAA5CE" w:rsidR="00DF0BAE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12C13D5" w:rsidR="00DF0BAE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07B260F" w:rsidR="00DF0BAE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6B4E058" w:rsidR="00DF0BAE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3E68AC" w:rsidR="00DF0BAE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83E00B8" w:rsidR="00DF0BAE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807E1AF" w:rsidR="00DF0BAE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58C8BBD" w:rsidR="00DF0BAE" w:rsidRPr="002C6A81" w:rsidRDefault="002C6A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6A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6EB2475" w:rsidR="00DF0BAE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5E25F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881B2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97BB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1F707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DFDD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3E91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56A7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66B6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7BA8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C5AE4C" w:rsidR="00857029" w:rsidRPr="0075070E" w:rsidRDefault="002C6A8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371B85" w:rsidR="00857029" w:rsidRPr="00DF4FD8" w:rsidRDefault="002C6A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5C2EA4" w:rsidR="00857029" w:rsidRPr="00DF4FD8" w:rsidRDefault="002C6A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AEF610" w:rsidR="00857029" w:rsidRPr="00DF4FD8" w:rsidRDefault="002C6A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FBF8D5" w:rsidR="00857029" w:rsidRPr="00DF4FD8" w:rsidRDefault="002C6A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292E3B" w:rsidR="00857029" w:rsidRPr="00DF4FD8" w:rsidRDefault="002C6A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EA3858" w:rsidR="00857029" w:rsidRPr="00DF4FD8" w:rsidRDefault="002C6A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C76FA30" w:rsidR="00857029" w:rsidRPr="00DF4FD8" w:rsidRDefault="002C6A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069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488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B6D15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2E577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814E2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7D5FB9B" w:rsidR="00DF4FD8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765C6C2" w:rsidR="00DF4FD8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515806" w:rsidR="00DF4FD8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ED7ED2B" w:rsidR="00DF4FD8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FAE581A" w:rsidR="00DF4FD8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E6D3A24" w:rsidR="00DF4FD8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8A69ED9" w:rsidR="00DF4FD8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4086370" w:rsidR="00DF4FD8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FC0CE35" w:rsidR="00DF4FD8" w:rsidRPr="002C6A81" w:rsidRDefault="002C6A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6A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C0533E" w:rsidR="00DF4FD8" w:rsidRPr="002C6A81" w:rsidRDefault="002C6A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6A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F4483DA" w:rsidR="00DF4FD8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01E5A3D" w:rsidR="00DF4FD8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4708FF7" w:rsidR="00DF4FD8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912AD71" w:rsidR="00DF4FD8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2493D91" w:rsidR="00DF4FD8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B124D07" w:rsidR="00DF4FD8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6CB610A" w:rsidR="00DF4FD8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D94FD95" w:rsidR="00DF4FD8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D5C4364" w:rsidR="00DF4FD8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02EA187" w:rsidR="00DF4FD8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8778F6B" w:rsidR="00DF4FD8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3ECA2A6" w:rsidR="00DF4FD8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777A4BD" w:rsidR="00DF4FD8" w:rsidRPr="002C6A81" w:rsidRDefault="002C6A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6A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AEF5E1" w:rsidR="00DF4FD8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4C4D598" w:rsidR="00DF4FD8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C31456D" w:rsidR="00DF4FD8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E92C6E4" w:rsidR="00DF4FD8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BF3CAAB" w:rsidR="00DF4FD8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EE4899F" w:rsidR="00DF4FD8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BD302F1" w:rsidR="00DF4FD8" w:rsidRPr="004020EB" w:rsidRDefault="002C6A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24C3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5C7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2046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468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FBBC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16FF8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983A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D42C30" w:rsidR="00C54E9D" w:rsidRDefault="002C6A81">
            <w:r>
              <w:t>Apr 14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21ED7B" w:rsidR="00C54E9D" w:rsidRDefault="002C6A81" w:rsidP="00C54E9D">
            <w:r>
              <w:t>Jun 9: Pentecost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8FA758" w:rsidR="00C54E9D" w:rsidRDefault="002C6A81">
            <w:r>
              <w:t>Apr 1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0A91D4" w:rsidR="00C54E9D" w:rsidRDefault="002C6A81">
            <w:r>
              <w:t>Jun 10: Whit Mon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C74152" w:rsidR="00C54E9D" w:rsidRDefault="002C6A81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DB42A6" w:rsidR="00C54E9D" w:rsidRDefault="002C6A81">
            <w:r>
              <w:t>Jun 23: Midsummar Eve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E08378" w:rsidR="00C54E9D" w:rsidRDefault="002C6A81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05E68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3CE45A" w:rsidR="00C54E9D" w:rsidRDefault="002C6A81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6A743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2FC3CA" w:rsidR="00C54E9D" w:rsidRDefault="002C6A8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F9E08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57DF16" w:rsidR="00C54E9D" w:rsidRDefault="002C6A81">
            <w:r>
              <w:t>May 8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26DCB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9D886C" w:rsidR="00C54E9D" w:rsidRDefault="002C6A81">
            <w:r>
              <w:t>May 17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EDBA6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C653FF" w:rsidR="00C54E9D" w:rsidRDefault="002C6A81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16146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C6A81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4</Words>
  <Characters>601</Characters>
  <Application>Microsoft Office Word</Application>
  <DocSecurity>0</DocSecurity>
  <Lines>200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19 - Q2 Calendar</dc:title>
  <dc:subject>Quarter 2 Calendar with Norway Holidays</dc:subject>
  <dc:creator>General Blue Corporation</dc:creator>
  <keywords>Norway 2019 - Q2 Calendar, Printable, Easy to Customize, Holiday Calendar</keywords>
  <dc:description/>
  <dcterms:created xsi:type="dcterms:W3CDTF">2019-12-12T15:31:00.0000000Z</dcterms:created>
  <dcterms:modified xsi:type="dcterms:W3CDTF">2022-10-14T14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